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404" w:rsidRPr="00570169" w:rsidRDefault="00FA67A8" w:rsidP="005701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0D55ED" wp14:editId="74A61B91">
                <wp:simplePos x="0" y="0"/>
                <wp:positionH relativeFrom="margin">
                  <wp:posOffset>3935730</wp:posOffset>
                </wp:positionH>
                <wp:positionV relativeFrom="paragraph">
                  <wp:posOffset>287655</wp:posOffset>
                </wp:positionV>
                <wp:extent cx="4267200" cy="1000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0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66A" w:rsidRPr="00C72481" w:rsidRDefault="00406A47" w:rsidP="00406A4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w w:val="90"/>
                                <w:sz w:val="40"/>
                                <w:szCs w:val="40"/>
                              </w:rPr>
                            </w:pPr>
                            <w:r w:rsidRPr="00C724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</w:rPr>
                              <w:t>平</w:t>
                            </w:r>
                            <w:r w:rsidRPr="00C724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0"/>
                                <w:szCs w:val="40"/>
                              </w:rPr>
                              <w:t>原小学校　安全マップ</w:t>
                            </w:r>
                            <w:r w:rsidRPr="00C724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w w:val="90"/>
                                <w:sz w:val="40"/>
                                <w:szCs w:val="40"/>
                              </w:rPr>
                              <w:t>（</w:t>
                            </w:r>
                            <w:r w:rsidRPr="00C724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w w:val="90"/>
                                <w:sz w:val="40"/>
                                <w:szCs w:val="40"/>
                              </w:rPr>
                              <w:t>鳥</w:t>
                            </w:r>
                            <w:r w:rsidRPr="00C7248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w w:val="90"/>
                                <w:sz w:val="40"/>
                                <w:szCs w:val="40"/>
                              </w:rPr>
                              <w:t>巣地区）</w:t>
                            </w:r>
                            <w:r w:rsidRPr="00C7248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w w:val="9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406A47" w:rsidRPr="00C72481" w:rsidRDefault="00165E8D" w:rsidP="0058577A">
                            <w:pPr>
                              <w:ind w:firstLineChars="1200" w:firstLine="3373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Ｒ</w:t>
                            </w:r>
                            <w:r w:rsidR="00EB062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FB50C9" w:rsidRPr="00C724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．</w:t>
                            </w:r>
                            <w:r w:rsidR="004102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406A47" w:rsidRPr="00C7248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41021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58577A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406A47" w:rsidRPr="00C7248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改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55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9pt;margin-top:22.65pt;width:336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" fillcolor="#bdd6ee [1300]">
                <v:textbox>
                  <w:txbxContent>
                    <w:p w:rsidR="000D366A" w:rsidRPr="00C72481" w:rsidRDefault="00406A47" w:rsidP="00406A4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w w:val="90"/>
                          <w:sz w:val="40"/>
                          <w:szCs w:val="40"/>
                        </w:rPr>
                      </w:pPr>
                      <w:r w:rsidRPr="00C724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</w:rPr>
                        <w:t>平</w:t>
                      </w:r>
                      <w:r w:rsidRPr="00C72481">
                        <w:rPr>
                          <w:rFonts w:ascii="HGS創英角ﾎﾟｯﾌﾟ体" w:eastAsia="HGS創英角ﾎﾟｯﾌﾟ体" w:hAnsi="HGS創英角ﾎﾟｯﾌﾟ体"/>
                          <w:b/>
                          <w:sz w:val="40"/>
                          <w:szCs w:val="40"/>
                        </w:rPr>
                        <w:t>原小学校　安全マップ</w:t>
                      </w:r>
                      <w:r w:rsidRPr="00C72481">
                        <w:rPr>
                          <w:rFonts w:ascii="HGS創英角ﾎﾟｯﾌﾟ体" w:eastAsia="HGS創英角ﾎﾟｯﾌﾟ体" w:hAnsi="HGS創英角ﾎﾟｯﾌﾟ体"/>
                          <w:b/>
                          <w:w w:val="90"/>
                          <w:sz w:val="40"/>
                          <w:szCs w:val="40"/>
                        </w:rPr>
                        <w:t>（</w:t>
                      </w:r>
                      <w:r w:rsidRPr="00C724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w w:val="90"/>
                          <w:sz w:val="40"/>
                          <w:szCs w:val="40"/>
                        </w:rPr>
                        <w:t>鳥</w:t>
                      </w:r>
                      <w:r w:rsidRPr="00C72481">
                        <w:rPr>
                          <w:rFonts w:ascii="HGS創英角ﾎﾟｯﾌﾟ体" w:eastAsia="HGS創英角ﾎﾟｯﾌﾟ体" w:hAnsi="HGS創英角ﾎﾟｯﾌﾟ体"/>
                          <w:b/>
                          <w:w w:val="90"/>
                          <w:sz w:val="40"/>
                          <w:szCs w:val="40"/>
                        </w:rPr>
                        <w:t>巣地区）</w:t>
                      </w:r>
                      <w:r w:rsidRPr="00C7248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w w:val="9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406A47" w:rsidRPr="00C72481" w:rsidRDefault="00165E8D" w:rsidP="0058577A">
                      <w:pPr>
                        <w:ind w:firstLineChars="1200" w:firstLine="3373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Ｒ</w:t>
                      </w:r>
                      <w:r w:rsidR="00EB062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４</w:t>
                      </w:r>
                      <w:bookmarkStart w:id="1" w:name="_GoBack"/>
                      <w:bookmarkEnd w:id="1"/>
                      <w:r w:rsidR="00FB50C9" w:rsidRPr="00C7248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．</w:t>
                      </w:r>
                      <w:r w:rsidR="0041021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406A47" w:rsidRPr="00C7248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月</w:t>
                      </w:r>
                      <w:r w:rsidR="0041021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58577A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日</w:t>
                      </w:r>
                      <w:r w:rsidR="00406A47" w:rsidRPr="00C7248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改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4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D875F" wp14:editId="549F0E05">
                <wp:simplePos x="0" y="0"/>
                <wp:positionH relativeFrom="column">
                  <wp:posOffset>2630804</wp:posOffset>
                </wp:positionH>
                <wp:positionV relativeFrom="paragraph">
                  <wp:posOffset>9774554</wp:posOffset>
                </wp:positionV>
                <wp:extent cx="771525" cy="187325"/>
                <wp:effectExtent l="0" t="0" r="66675" b="7937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87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7C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207.15pt;margin-top:769.65pt;width:60.75pt;height: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 w:rsidR="00EE130E">
        <w:rPr>
          <w:noProof/>
        </w:rPr>
        <w:drawing>
          <wp:anchor distT="0" distB="0" distL="114300" distR="114300" simplePos="0" relativeHeight="251658240" behindDoc="0" locked="0" layoutInCell="1" allowOverlap="1" wp14:anchorId="74E9ACBB" wp14:editId="439476BF">
            <wp:simplePos x="0" y="0"/>
            <wp:positionH relativeFrom="margin">
              <wp:align>left</wp:align>
            </wp:positionH>
            <wp:positionV relativeFrom="paragraph">
              <wp:posOffset>20956</wp:posOffset>
            </wp:positionV>
            <wp:extent cx="8534400" cy="12352908"/>
            <wp:effectExtent l="19050" t="19050" r="19050" b="107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5188" cy="1235404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C5E1F" wp14:editId="56D391D8">
                <wp:simplePos x="0" y="0"/>
                <wp:positionH relativeFrom="margin">
                  <wp:posOffset>209550</wp:posOffset>
                </wp:positionH>
                <wp:positionV relativeFrom="paragraph">
                  <wp:posOffset>7958455</wp:posOffset>
                </wp:positionV>
                <wp:extent cx="1892300" cy="889000"/>
                <wp:effectExtent l="0" t="0" r="12700" b="36830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wedgeRoundRectCallout">
                          <a:avLst>
                            <a:gd name="adj1" fmla="val -26201"/>
                            <a:gd name="adj2" fmla="val 8599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58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0322" w:rsidRPr="00741A49" w:rsidRDefault="00834940" w:rsidP="008349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41A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飛び出し</w:t>
                            </w:r>
                            <w:r w:rsidRPr="00741A4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注意</w:t>
                            </w:r>
                          </w:p>
                          <w:p w:rsidR="00834940" w:rsidRDefault="00834940" w:rsidP="008349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349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七山</w:t>
                            </w:r>
                            <w:r w:rsidRPr="0083494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佐賀方面への</w:t>
                            </w:r>
                            <w:r w:rsidRPr="008349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ぬけ</w:t>
                            </w:r>
                            <w:r w:rsidRPr="0083494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道</w:t>
                            </w:r>
                            <w:r w:rsidRPr="0083494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、</w:t>
                            </w:r>
                          </w:p>
                          <w:p w:rsidR="00834940" w:rsidRPr="00834940" w:rsidRDefault="00834940" w:rsidP="0083494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3494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車のとおりも多いです。</w:t>
                            </w:r>
                          </w:p>
                          <w:p w:rsidR="00370322" w:rsidRDefault="00370322" w:rsidP="00370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C5E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7" type="#_x0000_t62" style="position:absolute;left:0;text-align:left;margin-left:16.5pt;margin-top:626.65pt;width:149pt;height:70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" adj="5141,29374" fillcolor="yellow" strokecolor="#1f4d78 [1604]" strokeweight="1.25pt">
                <v:textbox>
                  <w:txbxContent>
                    <w:p w:rsidR="00370322" w:rsidRPr="00741A49" w:rsidRDefault="00834940" w:rsidP="008349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41A4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飛び出し</w:t>
                      </w:r>
                      <w:r w:rsidRPr="00741A4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注意</w:t>
                      </w:r>
                    </w:p>
                    <w:p w:rsidR="00834940" w:rsidRDefault="00834940" w:rsidP="0083494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3494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七山</w:t>
                      </w:r>
                      <w:r w:rsidRPr="0083494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佐賀方面への</w:t>
                      </w:r>
                      <w:r w:rsidRPr="0083494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ぬけ</w:t>
                      </w:r>
                      <w:r w:rsidRPr="0083494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道</w:t>
                      </w:r>
                      <w:r w:rsidRPr="0083494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、</w:t>
                      </w:r>
                    </w:p>
                    <w:p w:rsidR="00834940" w:rsidRPr="00834940" w:rsidRDefault="00834940" w:rsidP="00834940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3494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車のとおりも多いです。</w:t>
                      </w:r>
                    </w:p>
                    <w:p w:rsidR="00370322" w:rsidRDefault="00370322" w:rsidP="00370322"/>
                  </w:txbxContent>
                </v:textbox>
                <w10:wrap anchorx="margin"/>
              </v:shape>
            </w:pict>
          </mc:Fallback>
        </mc:AlternateContent>
      </w:r>
      <w:r w:rsidR="00C175A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EE95B" wp14:editId="3E9B1263">
                <wp:simplePos x="0" y="0"/>
                <wp:positionH relativeFrom="column">
                  <wp:posOffset>-7620</wp:posOffset>
                </wp:positionH>
                <wp:positionV relativeFrom="paragraph">
                  <wp:posOffset>1904</wp:posOffset>
                </wp:positionV>
                <wp:extent cx="0" cy="123920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9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7455E" id="直線コネクタ 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.15pt" to="-.6pt,9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41A49" w:rsidRPr="009A492D">
        <w:rPr>
          <w:noProof/>
        </w:rPr>
        <w:drawing>
          <wp:anchor distT="0" distB="0" distL="114300" distR="114300" simplePos="0" relativeHeight="251663360" behindDoc="0" locked="0" layoutInCell="1" allowOverlap="1" wp14:anchorId="345387F2" wp14:editId="03931653">
            <wp:simplePos x="0" y="0"/>
            <wp:positionH relativeFrom="column">
              <wp:posOffset>71755</wp:posOffset>
            </wp:positionH>
            <wp:positionV relativeFrom="paragraph">
              <wp:posOffset>9114155</wp:posOffset>
            </wp:positionV>
            <wp:extent cx="2641600" cy="1981200"/>
            <wp:effectExtent l="171450" t="171450" r="387350" b="381000"/>
            <wp:wrapNone/>
            <wp:docPr id="8" name="図 8" descr="F:\DCIM\101MSDCF\DSC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0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20" cy="1983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A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5E070" wp14:editId="25300108">
                <wp:simplePos x="0" y="0"/>
                <wp:positionH relativeFrom="column">
                  <wp:posOffset>859155</wp:posOffset>
                </wp:positionH>
                <wp:positionV relativeFrom="paragraph">
                  <wp:posOffset>3056255</wp:posOffset>
                </wp:positionV>
                <wp:extent cx="1892300" cy="1155700"/>
                <wp:effectExtent l="0" t="0" r="12700" b="3492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155700"/>
                        </a:xfrm>
                        <a:prstGeom prst="wedgeRoundRectCallout">
                          <a:avLst>
                            <a:gd name="adj1" fmla="val 8698"/>
                            <a:gd name="adj2" fmla="val 7608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58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0322" w:rsidRDefault="00370322" w:rsidP="003703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703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集会所</w:t>
                            </w:r>
                            <w:r w:rsidRPr="003703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近くの</w:t>
                            </w:r>
                            <w:r w:rsidRPr="003703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370322" w:rsidRPr="003703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はいおく</w:t>
                                  </w:r>
                                </w:rt>
                                <w:rubyBase>
                                  <w:r w:rsidR="00370322" w:rsidRPr="0037032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廃屋</w:t>
                                  </w:r>
                                </w:rubyBase>
                              </w:ruby>
                            </w:r>
                          </w:p>
                          <w:p w:rsidR="00370322" w:rsidRPr="00370322" w:rsidRDefault="00370322" w:rsidP="0037032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032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われかけて</w:t>
                            </w:r>
                            <w:r w:rsidRPr="0037032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  <w:p w:rsidR="00370322" w:rsidRPr="00370322" w:rsidRDefault="00370322" w:rsidP="0037032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7032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ぜったいに</w:t>
                            </w:r>
                            <w:r w:rsidRPr="0037032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近づきません。中に</w:t>
                            </w:r>
                            <w:r w:rsidRPr="0037032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入り</w:t>
                            </w:r>
                            <w:r w:rsidRPr="0037032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せん。</w:t>
                            </w:r>
                          </w:p>
                          <w:p w:rsidR="00370322" w:rsidRDefault="00370322" w:rsidP="00370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E070" id="角丸四角形吹き出し 12" o:spid="_x0000_s1028" type="#_x0000_t62" style="position:absolute;left:0;text-align:left;margin-left:67.65pt;margin-top:240.65pt;width:149pt;height:9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" adj="12679,27233" fillcolor="yellow" strokecolor="#2e74b5 [2404]" strokeweight="1.25pt">
                <v:textbox>
                  <w:txbxContent>
                    <w:p w:rsidR="00370322" w:rsidRDefault="00370322" w:rsidP="0037032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703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集会所</w:t>
                      </w:r>
                      <w:r w:rsidRPr="003703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近くの</w:t>
                      </w:r>
                      <w:r w:rsidRPr="003703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370322" w:rsidRPr="003703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はいおく</w:t>
                            </w:r>
                          </w:rt>
                          <w:rubyBase>
                            <w:r w:rsidR="00370322" w:rsidRPr="003703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廃屋</w:t>
                            </w:r>
                          </w:rubyBase>
                        </w:ruby>
                      </w:r>
                    </w:p>
                    <w:p w:rsidR="00370322" w:rsidRPr="00370322" w:rsidRDefault="00370322" w:rsidP="0037032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7032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われかけて</w:t>
                      </w:r>
                      <w:r w:rsidRPr="0037032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います。</w:t>
                      </w:r>
                    </w:p>
                    <w:p w:rsidR="00370322" w:rsidRPr="00370322" w:rsidRDefault="00370322" w:rsidP="0037032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7032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ぜったいに</w:t>
                      </w:r>
                      <w:r w:rsidRPr="0037032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近づきません。中に</w:t>
                      </w:r>
                      <w:r w:rsidRPr="0037032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入り</w:t>
                      </w:r>
                      <w:r w:rsidRPr="0037032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せん。</w:t>
                      </w:r>
                    </w:p>
                    <w:p w:rsidR="00370322" w:rsidRDefault="00370322" w:rsidP="00370322"/>
                  </w:txbxContent>
                </v:textbox>
              </v:shape>
            </w:pict>
          </mc:Fallback>
        </mc:AlternateContent>
      </w:r>
      <w:r w:rsidR="00741A49" w:rsidRPr="009A492D">
        <w:rPr>
          <w:noProof/>
        </w:rPr>
        <w:drawing>
          <wp:anchor distT="0" distB="0" distL="114300" distR="114300" simplePos="0" relativeHeight="251661312" behindDoc="0" locked="0" layoutInCell="1" allowOverlap="1" wp14:anchorId="3DA4494D" wp14:editId="629CEE0E">
            <wp:simplePos x="0" y="0"/>
            <wp:positionH relativeFrom="margin">
              <wp:posOffset>410422</wp:posOffset>
            </wp:positionH>
            <wp:positionV relativeFrom="paragraph">
              <wp:posOffset>4453255</wp:posOffset>
            </wp:positionV>
            <wp:extent cx="2391833" cy="1793875"/>
            <wp:effectExtent l="57150" t="57150" r="123190" b="111125"/>
            <wp:wrapNone/>
            <wp:docPr id="4" name="図 4" descr="F:\DCIM\101MSDCF\DSC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0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79" cy="17945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A49" w:rsidRPr="009A492D">
        <w:rPr>
          <w:noProof/>
        </w:rPr>
        <w:drawing>
          <wp:anchor distT="0" distB="0" distL="114300" distR="114300" simplePos="0" relativeHeight="251662336" behindDoc="0" locked="0" layoutInCell="1" allowOverlap="1" wp14:anchorId="39657C2F" wp14:editId="0559DC89">
            <wp:simplePos x="0" y="0"/>
            <wp:positionH relativeFrom="margin">
              <wp:posOffset>3407674</wp:posOffset>
            </wp:positionH>
            <wp:positionV relativeFrom="paragraph">
              <wp:posOffset>3005455</wp:posOffset>
            </wp:positionV>
            <wp:extent cx="2471791" cy="1854200"/>
            <wp:effectExtent l="57150" t="57150" r="119380" b="107950"/>
            <wp:wrapNone/>
            <wp:docPr id="6" name="図 6" descr="F:\DCIM\101MSDCF\DSC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0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22" cy="18566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9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E35DB" wp14:editId="1614F458">
                <wp:simplePos x="0" y="0"/>
                <wp:positionH relativeFrom="margin">
                  <wp:posOffset>5761355</wp:posOffset>
                </wp:positionH>
                <wp:positionV relativeFrom="paragraph">
                  <wp:posOffset>8250555</wp:posOffset>
                </wp:positionV>
                <wp:extent cx="1892300" cy="825500"/>
                <wp:effectExtent l="0" t="552450" r="12700" b="1270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25500"/>
                        </a:xfrm>
                        <a:prstGeom prst="wedgeRoundRectCallout">
                          <a:avLst>
                            <a:gd name="adj1" fmla="val -19489"/>
                            <a:gd name="adj2" fmla="val -11495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58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4940" w:rsidRDefault="00834940" w:rsidP="00741A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通行多し</w:t>
                            </w:r>
                          </w:p>
                          <w:p w:rsidR="00834940" w:rsidRDefault="00FB50C9" w:rsidP="0083494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厳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佐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七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へのぬ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道のため車の通行が多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34940" w:rsidRPr="00370322" w:rsidRDefault="00834940" w:rsidP="0083494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われ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ため危険です。近づきません。あそびません。</w:t>
                            </w:r>
                          </w:p>
                          <w:p w:rsidR="00834940" w:rsidRDefault="00834940" w:rsidP="00834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35DB" id="角丸四角形吹き出し 20" o:spid="_x0000_s1029" type="#_x0000_t62" style="position:absolute;left:0;text-align:left;margin-left:453.65pt;margin-top:649.65pt;width:149pt;height:6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" adj="6590,-14029" fillcolor="yellow" strokecolor="#1f4e79" strokeweight="1.25pt">
                <v:textbox>
                  <w:txbxContent>
                    <w:p w:rsidR="00834940" w:rsidRDefault="00834940" w:rsidP="00741A4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通行多し</w:t>
                      </w:r>
                    </w:p>
                    <w:p w:rsidR="00834940" w:rsidRDefault="00FB50C9" w:rsidP="00834940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厳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佐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七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へのぬけ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道のため車の通行が多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834940" w:rsidRPr="00370322" w:rsidRDefault="00834940" w:rsidP="00834940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われてい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ため危険です。近づきません。あそびません。</w:t>
                      </w:r>
                    </w:p>
                    <w:p w:rsidR="00834940" w:rsidRDefault="00834940" w:rsidP="00834940"/>
                  </w:txbxContent>
                </v:textbox>
                <w10:wrap anchorx="margin"/>
              </v:shape>
            </w:pict>
          </mc:Fallback>
        </mc:AlternateContent>
      </w:r>
      <w:r w:rsidR="008349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B13E1" wp14:editId="02067270">
                <wp:simplePos x="0" y="0"/>
                <wp:positionH relativeFrom="column">
                  <wp:posOffset>2751455</wp:posOffset>
                </wp:positionH>
                <wp:positionV relativeFrom="paragraph">
                  <wp:posOffset>6028055</wp:posOffset>
                </wp:positionV>
                <wp:extent cx="3975100" cy="1193800"/>
                <wp:effectExtent l="0" t="0" r="63500" b="635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1193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54318" id="直線矢印コネクタ 16" o:spid="_x0000_s1026" type="#_x0000_t32" style="position:absolute;left:0;text-align:left;margin-left:216.65pt;margin-top:474.65pt;width:313pt;height:9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" strokecolor="red" strokeweight="1.5pt">
                <v:stroke endarrow="block" joinstyle="miter"/>
              </v:shape>
            </w:pict>
          </mc:Fallback>
        </mc:AlternateContent>
      </w:r>
      <w:r w:rsidR="008349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B9CDE" wp14:editId="028DC792">
                <wp:simplePos x="0" y="0"/>
                <wp:positionH relativeFrom="column">
                  <wp:posOffset>5786755</wp:posOffset>
                </wp:positionH>
                <wp:positionV relativeFrom="paragraph">
                  <wp:posOffset>4669155</wp:posOffset>
                </wp:positionV>
                <wp:extent cx="533400" cy="12700"/>
                <wp:effectExtent l="0" t="76200" r="19050" b="825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2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0C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455.65pt;margin-top:367.65pt;width:42pt;height:1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 w:rsidR="003703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DD421" wp14:editId="3D2FB049">
                <wp:simplePos x="0" y="0"/>
                <wp:positionH relativeFrom="column">
                  <wp:posOffset>6066155</wp:posOffset>
                </wp:positionH>
                <wp:positionV relativeFrom="paragraph">
                  <wp:posOffset>3157855</wp:posOffset>
                </wp:positionV>
                <wp:extent cx="2070100" cy="1104900"/>
                <wp:effectExtent l="190500" t="0" r="25400" b="30480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04900"/>
                        </a:xfrm>
                        <a:prstGeom prst="wedgeRoundRectCallout">
                          <a:avLst>
                            <a:gd name="adj1" fmla="val -57074"/>
                            <a:gd name="adj2" fmla="val 7327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22" w:rsidRDefault="00370322" w:rsidP="003703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7032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椿</w:t>
                            </w:r>
                            <w:r w:rsidRPr="0037032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山公園のため池</w:t>
                            </w:r>
                          </w:p>
                          <w:p w:rsidR="00370322" w:rsidRDefault="00370322" w:rsidP="00370322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深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ため池です。</w:t>
                            </w:r>
                          </w:p>
                          <w:p w:rsidR="00370322" w:rsidRDefault="00370322" w:rsidP="003703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ぜった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一人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行きませ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70322" w:rsidRPr="00370322" w:rsidRDefault="00370322" w:rsidP="0037032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近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ません。</w:t>
                            </w:r>
                          </w:p>
                          <w:p w:rsidR="00370322" w:rsidRPr="00370322" w:rsidRDefault="00370322" w:rsidP="003703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370322" w:rsidRPr="00370322" w:rsidRDefault="00370322" w:rsidP="0037032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70322" w:rsidRDefault="00370322" w:rsidP="00370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D421" id="角丸四角形吹き出し 11" o:spid="_x0000_s1030" type="#_x0000_t62" style="position:absolute;left:0;text-align:left;margin-left:477.65pt;margin-top:248.65pt;width:163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" adj="-1528,26628" fillcolor="yellow" strokecolor="#1f4d78 [1604]" strokeweight="1.25pt">
                <v:textbox>
                  <w:txbxContent>
                    <w:p w:rsidR="00370322" w:rsidRDefault="00370322" w:rsidP="0037032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7032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椿</w:t>
                      </w:r>
                      <w:r w:rsidRPr="0037032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山公園のため池</w:t>
                      </w:r>
                    </w:p>
                    <w:p w:rsidR="00370322" w:rsidRDefault="00370322" w:rsidP="00370322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深い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ため池です。</w:t>
                      </w:r>
                    </w:p>
                    <w:p w:rsidR="00370322" w:rsidRDefault="00370322" w:rsidP="0037032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ぜったい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一人で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行きません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370322" w:rsidRPr="00370322" w:rsidRDefault="00370322" w:rsidP="0037032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近よ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ません。</w:t>
                      </w:r>
                    </w:p>
                    <w:p w:rsidR="00370322" w:rsidRPr="00370322" w:rsidRDefault="00370322" w:rsidP="0037032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370322" w:rsidRPr="00370322" w:rsidRDefault="00370322" w:rsidP="00370322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70322" w:rsidRDefault="00370322" w:rsidP="00370322"/>
                  </w:txbxContent>
                </v:textbox>
              </v:shape>
            </w:pict>
          </mc:Fallback>
        </mc:AlternateContent>
      </w:r>
    </w:p>
    <w:sectPr w:rsidR="00F91404" w:rsidRPr="00570169" w:rsidSect="00393643">
      <w:pgSz w:w="14572" w:h="20639" w:code="12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05F" w:rsidRDefault="0098205F" w:rsidP="0041021F">
      <w:r>
        <w:separator/>
      </w:r>
    </w:p>
  </w:endnote>
  <w:endnote w:type="continuationSeparator" w:id="0">
    <w:p w:rsidR="0098205F" w:rsidRDefault="0098205F" w:rsidP="0041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05F" w:rsidRDefault="0098205F" w:rsidP="0041021F">
      <w:r>
        <w:separator/>
      </w:r>
    </w:p>
  </w:footnote>
  <w:footnote w:type="continuationSeparator" w:id="0">
    <w:p w:rsidR="0098205F" w:rsidRDefault="0098205F" w:rsidP="0041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A6297"/>
    <w:multiLevelType w:val="hybridMultilevel"/>
    <w:tmpl w:val="1A5ED10C"/>
    <w:lvl w:ilvl="0" w:tplc="29F2A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983087"/>
    <w:multiLevelType w:val="hybridMultilevel"/>
    <w:tmpl w:val="F0F6C58E"/>
    <w:lvl w:ilvl="0" w:tplc="473298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23"/>
    <w:rsid w:val="000B23A8"/>
    <w:rsid w:val="000D366A"/>
    <w:rsid w:val="00165E8D"/>
    <w:rsid w:val="00192153"/>
    <w:rsid w:val="00200A1F"/>
    <w:rsid w:val="002A5CB1"/>
    <w:rsid w:val="00370322"/>
    <w:rsid w:val="0038107A"/>
    <w:rsid w:val="00393643"/>
    <w:rsid w:val="00406A47"/>
    <w:rsid w:val="0041021F"/>
    <w:rsid w:val="005404AF"/>
    <w:rsid w:val="00570169"/>
    <w:rsid w:val="0058577A"/>
    <w:rsid w:val="00741A49"/>
    <w:rsid w:val="00773A85"/>
    <w:rsid w:val="007F71EE"/>
    <w:rsid w:val="00834940"/>
    <w:rsid w:val="00876723"/>
    <w:rsid w:val="0098205F"/>
    <w:rsid w:val="009A492D"/>
    <w:rsid w:val="00A60AA1"/>
    <w:rsid w:val="00B008E2"/>
    <w:rsid w:val="00C175AC"/>
    <w:rsid w:val="00C257DA"/>
    <w:rsid w:val="00C54111"/>
    <w:rsid w:val="00C72481"/>
    <w:rsid w:val="00CE3433"/>
    <w:rsid w:val="00EB0629"/>
    <w:rsid w:val="00EB4B09"/>
    <w:rsid w:val="00EE130E"/>
    <w:rsid w:val="00F91404"/>
    <w:rsid w:val="00FA67A8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46A461"/>
  <w15:chartTrackingRefBased/>
  <w15:docId w15:val="{5F3133BF-92DD-4C26-AF5B-6E29014F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A8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B2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23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0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21F"/>
  </w:style>
  <w:style w:type="paragraph" w:styleId="a8">
    <w:name w:val="footer"/>
    <w:basedOn w:val="a"/>
    <w:link w:val="a9"/>
    <w:uiPriority w:val="99"/>
    <w:unhideWhenUsed/>
    <w:rsid w:val="00410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AFE2-DF90-4C76-B480-33FA67E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tou</dc:creator>
  <cp:keywords/>
  <dc:description/>
  <cp:lastModifiedBy>平原小教頭</cp:lastModifiedBy>
  <cp:revision>5</cp:revision>
  <cp:lastPrinted>2022-06-10T09:28:00Z</cp:lastPrinted>
  <dcterms:created xsi:type="dcterms:W3CDTF">2018-06-27T00:17:00Z</dcterms:created>
  <dcterms:modified xsi:type="dcterms:W3CDTF">2022-06-10T09:28:00Z</dcterms:modified>
</cp:coreProperties>
</file>